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4D620" w14:textId="33BA7641" w:rsidR="00956EF1" w:rsidRDefault="00D761B0">
      <w:pPr>
        <w:tabs>
          <w:tab w:val="center" w:pos="4680"/>
          <w:tab w:val="right" w:pos="9409"/>
        </w:tabs>
        <w:spacing w:after="408" w:line="259" w:lineRule="auto"/>
        <w:ind w:left="0" w:firstLine="0"/>
      </w:pPr>
      <w:r>
        <w:rPr>
          <w:noProof/>
        </w:rPr>
        <mc:AlternateContent>
          <mc:Choice Requires="wpg">
            <w:drawing>
              <wp:inline distT="0" distB="0" distL="0" distR="0" wp14:anchorId="15C0354A" wp14:editId="09C911E2">
                <wp:extent cx="2726989" cy="198120"/>
                <wp:effectExtent l="0" t="0" r="0" b="0"/>
                <wp:docPr id="1154" name="Group 1154"/>
                <wp:cNvGraphicFramePr/>
                <a:graphic xmlns:a="http://schemas.openxmlformats.org/drawingml/2006/main">
                  <a:graphicData uri="http://schemas.microsoft.com/office/word/2010/wordprocessingGroup">
                    <wpg:wgp>
                      <wpg:cNvGrpSpPr/>
                      <wpg:grpSpPr>
                        <a:xfrm>
                          <a:off x="0" y="0"/>
                          <a:ext cx="2726989" cy="198120"/>
                          <a:chOff x="0" y="0"/>
                          <a:chExt cx="2726989" cy="198120"/>
                        </a:xfrm>
                      </wpg:grpSpPr>
                      <wps:wsp>
                        <wps:cNvPr id="6" name="Rectangle 6"/>
                        <wps:cNvSpPr/>
                        <wps:spPr>
                          <a:xfrm>
                            <a:off x="0" y="37720"/>
                            <a:ext cx="76547" cy="171355"/>
                          </a:xfrm>
                          <a:prstGeom prst="rect">
                            <a:avLst/>
                          </a:prstGeom>
                          <a:ln>
                            <a:noFill/>
                          </a:ln>
                        </wps:spPr>
                        <wps:txbx>
                          <w:txbxContent>
                            <w:p w14:paraId="438E3E55" w14:textId="77777777" w:rsidR="00956EF1" w:rsidRDefault="00D761B0">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11"/>
                          <a:stretch>
                            <a:fillRect/>
                          </a:stretch>
                        </pic:blipFill>
                        <pic:spPr>
                          <a:xfrm>
                            <a:off x="0" y="0"/>
                            <a:ext cx="2726989" cy="198120"/>
                          </a:xfrm>
                          <a:prstGeom prst="rect">
                            <a:avLst/>
                          </a:prstGeom>
                        </pic:spPr>
                      </pic:pic>
                    </wpg:wgp>
                  </a:graphicData>
                </a:graphic>
              </wp:inline>
            </w:drawing>
          </mc:Choice>
          <mc:Fallback>
            <w:pict>
              <v:group w14:anchorId="15C0354A" id="Group 1154" o:spid="_x0000_s1026" style="width:214.7pt;height:15.6pt;mso-position-horizontal-relative:char;mso-position-vertical-relative:line" coordsize="27269,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">
                <v:rect id="Rectangle 6" o:spid="_x0000_s1027" style="position:absolute;top:377;width:76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38E3E55" w14:textId="77777777" w:rsidR="00956EF1" w:rsidRDefault="00D761B0">
                        <w:pPr>
                          <w:spacing w:after="160" w:line="259" w:lineRule="auto"/>
                          <w:ind w:lef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726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">
                  <v:imagedata r:id="rId12" o:title=""/>
                </v:shape>
                <w10:anchorlock/>
              </v:group>
            </w:pict>
          </mc:Fallback>
        </mc:AlternateContent>
      </w:r>
      <w:r>
        <w:rPr>
          <w:sz w:val="20"/>
        </w:rPr>
        <w:tab/>
        <w:t xml:space="preserve"> </w:t>
      </w:r>
      <w:r>
        <w:rPr>
          <w:sz w:val="20"/>
        </w:rPr>
        <w:tab/>
      </w:r>
      <w:r>
        <w:rPr>
          <w:rFonts w:ascii="Cambria" w:eastAsia="Cambria" w:hAnsi="Cambria" w:cs="Cambria"/>
        </w:rPr>
        <w:t xml:space="preserve"> </w:t>
      </w:r>
    </w:p>
    <w:p w14:paraId="3BC7615E" w14:textId="77777777" w:rsidR="00956EF1" w:rsidRPr="007B080F" w:rsidRDefault="00D761B0" w:rsidP="007B080F">
      <w:pPr>
        <w:pStyle w:val="Title"/>
        <w:rPr>
          <w:sz w:val="32"/>
          <w:szCs w:val="32"/>
        </w:rPr>
      </w:pPr>
      <w:r w:rsidRPr="007B080F">
        <w:rPr>
          <w:rFonts w:eastAsia="Cambria"/>
          <w:sz w:val="32"/>
          <w:szCs w:val="32"/>
        </w:rPr>
        <w:t xml:space="preserve">Graduate International Pathway: Mechanical Engineering track </w:t>
      </w:r>
    </w:p>
    <w:p w14:paraId="6AEF2185" w14:textId="77777777" w:rsidR="00956EF1" w:rsidRPr="00D25821" w:rsidRDefault="00D761B0" w:rsidP="00D25821">
      <w:pPr>
        <w:pStyle w:val="Heading1"/>
        <w:jc w:val="both"/>
        <w:rPr>
          <w:rFonts w:ascii="Cambria" w:hAnsi="Cambria"/>
          <w:color w:val="auto"/>
          <w:sz w:val="22"/>
          <w:szCs w:val="22"/>
        </w:rPr>
      </w:pPr>
      <w:r w:rsidRPr="00D25821">
        <w:rPr>
          <w:rFonts w:ascii="Cambria" w:eastAsia="Cambria" w:hAnsi="Cambria"/>
          <w:color w:val="auto"/>
          <w:sz w:val="22"/>
          <w:szCs w:val="22"/>
        </w:rPr>
        <w:t xml:space="preserve">Course Options </w:t>
      </w:r>
    </w:p>
    <w:p w14:paraId="72E5EB5E" w14:textId="77777777" w:rsidR="00956EF1" w:rsidRDefault="00D761B0">
      <w:pPr>
        <w:numPr>
          <w:ilvl w:val="0"/>
          <w:numId w:val="1"/>
        </w:numPr>
        <w:spacing w:after="3" w:line="260" w:lineRule="auto"/>
        <w:ind w:hanging="360"/>
      </w:pPr>
      <w:r>
        <w:rPr>
          <w:b/>
        </w:rPr>
        <w:t xml:space="preserve">ME 5243. Advanced Thermodynamics. (3-0) 3 Credit Hours. </w:t>
      </w:r>
    </w:p>
    <w:p w14:paraId="79835F52" w14:textId="77777777" w:rsidR="00956EF1" w:rsidRDefault="00D761B0">
      <w:pPr>
        <w:numPr>
          <w:ilvl w:val="1"/>
          <w:numId w:val="1"/>
        </w:numPr>
        <w:ind w:hanging="360"/>
      </w:pPr>
      <w:r>
        <w:rPr>
          <w:b/>
        </w:rPr>
        <w:t xml:space="preserve">Course Description: </w:t>
      </w:r>
      <w:r>
        <w:t xml:space="preserve">Prerequisite: ME 3293. Concepts and postulates of macroscopic thermodynamics; formulation of thermodynamic principles; exergy stability of thermodynamic systems, principles of irreversible thermodynamics, chemical equilibria. </w:t>
      </w:r>
      <w:r>
        <w:rPr>
          <w:b/>
        </w:rPr>
        <w:t xml:space="preserve"> </w:t>
      </w:r>
    </w:p>
    <w:p w14:paraId="3FECB577" w14:textId="77777777" w:rsidR="00956EF1" w:rsidRDefault="00D761B0">
      <w:pPr>
        <w:numPr>
          <w:ilvl w:val="1"/>
          <w:numId w:val="1"/>
        </w:numPr>
        <w:spacing w:after="3" w:line="260" w:lineRule="auto"/>
        <w:ind w:hanging="360"/>
      </w:pPr>
      <w:r>
        <w:rPr>
          <w:b/>
        </w:rPr>
        <w:t xml:space="preserve">Semesters available: </w:t>
      </w:r>
      <w:r>
        <w:t>Spring.</w:t>
      </w:r>
      <w:r>
        <w:rPr>
          <w:b/>
        </w:rPr>
        <w:t xml:space="preserve">  </w:t>
      </w:r>
    </w:p>
    <w:p w14:paraId="76FA66A0" w14:textId="77777777" w:rsidR="00956EF1" w:rsidRDefault="00D761B0">
      <w:pPr>
        <w:spacing w:after="26" w:line="259" w:lineRule="auto"/>
        <w:ind w:left="720" w:firstLine="0"/>
      </w:pPr>
      <w:r>
        <w:t xml:space="preserve"> </w:t>
      </w:r>
    </w:p>
    <w:p w14:paraId="7F400481" w14:textId="77777777" w:rsidR="00956EF1" w:rsidRDefault="00D761B0">
      <w:pPr>
        <w:numPr>
          <w:ilvl w:val="0"/>
          <w:numId w:val="1"/>
        </w:numPr>
        <w:spacing w:after="3" w:line="260" w:lineRule="auto"/>
        <w:ind w:hanging="360"/>
      </w:pPr>
      <w:r>
        <w:rPr>
          <w:b/>
        </w:rPr>
        <w:t xml:space="preserve">ME 5713. Mechanical Behavior of Materials. (3-0) 3 Credit Hours. </w:t>
      </w:r>
    </w:p>
    <w:p w14:paraId="55F9B6C8" w14:textId="77777777" w:rsidR="00956EF1" w:rsidRDefault="00D761B0">
      <w:pPr>
        <w:numPr>
          <w:ilvl w:val="1"/>
          <w:numId w:val="1"/>
        </w:numPr>
        <w:ind w:hanging="360"/>
      </w:pPr>
      <w:r>
        <w:rPr>
          <w:b/>
        </w:rPr>
        <w:t xml:space="preserve">Course Description: </w:t>
      </w:r>
      <w:r>
        <w:t xml:space="preserve">Prerequisite: Graduate standing in engineering or consent of instructor. Mechanical behavior of engineering materials (metals, alloys, ceramics, and polymers) elasticity, dislocation theory, strengthening mechanism, fracture, fatigue, creep, and oxidation. </w:t>
      </w:r>
      <w:r>
        <w:rPr>
          <w:b/>
        </w:rPr>
        <w:t xml:space="preserve"> </w:t>
      </w:r>
    </w:p>
    <w:p w14:paraId="67E6027A" w14:textId="77777777" w:rsidR="00956EF1" w:rsidRDefault="00D761B0">
      <w:pPr>
        <w:numPr>
          <w:ilvl w:val="1"/>
          <w:numId w:val="1"/>
        </w:numPr>
        <w:spacing w:after="3" w:line="260" w:lineRule="auto"/>
        <w:ind w:hanging="360"/>
      </w:pPr>
      <w:r>
        <w:rPr>
          <w:b/>
        </w:rPr>
        <w:t>Semesters available</w:t>
      </w:r>
      <w:r>
        <w:t>: Spring.</w:t>
      </w:r>
      <w:r>
        <w:rPr>
          <w:b/>
        </w:rPr>
        <w:t xml:space="preserve"> </w:t>
      </w:r>
    </w:p>
    <w:p w14:paraId="7DF9EAC4" w14:textId="77777777" w:rsidR="00956EF1" w:rsidRDefault="00D761B0">
      <w:pPr>
        <w:spacing w:after="24" w:line="259" w:lineRule="auto"/>
        <w:ind w:left="721" w:firstLine="0"/>
      </w:pPr>
      <w:r>
        <w:t xml:space="preserve"> </w:t>
      </w:r>
    </w:p>
    <w:p w14:paraId="77B06958" w14:textId="77777777" w:rsidR="00956EF1" w:rsidRDefault="00D761B0">
      <w:pPr>
        <w:numPr>
          <w:ilvl w:val="0"/>
          <w:numId w:val="1"/>
        </w:numPr>
        <w:spacing w:after="3" w:line="260" w:lineRule="auto"/>
        <w:ind w:hanging="360"/>
      </w:pPr>
      <w:r>
        <w:rPr>
          <w:b/>
        </w:rPr>
        <w:t xml:space="preserve">ME 6013. Advanced Engineering Mathematics I. (3-0) 3 Credit Hours. </w:t>
      </w:r>
    </w:p>
    <w:p w14:paraId="45C656D2" w14:textId="77777777" w:rsidR="00956EF1" w:rsidRDefault="00D761B0">
      <w:pPr>
        <w:numPr>
          <w:ilvl w:val="1"/>
          <w:numId w:val="1"/>
        </w:numPr>
        <w:ind w:hanging="360"/>
      </w:pPr>
      <w:r>
        <w:rPr>
          <w:b/>
        </w:rPr>
        <w:t xml:space="preserve">Course Description: </w:t>
      </w:r>
      <w:r>
        <w:t xml:space="preserve">Prerequisites: EGR 2323 and EGR 3323, or equivalent courses. Advanced methods of applied mathematics, including vector differential calculus, linear algebra, functional space and their applications to engineering problems. (Same as BME </w:t>
      </w:r>
    </w:p>
    <w:p w14:paraId="64FD87E2" w14:textId="77777777" w:rsidR="00956EF1" w:rsidRDefault="00D761B0">
      <w:pPr>
        <w:ind w:left="1441" w:firstLine="0"/>
      </w:pPr>
      <w:r>
        <w:t xml:space="preserve">6033 and EGR 6013. Credit can only be earned for one course: ME 6013, EGR 6013 or </w:t>
      </w:r>
    </w:p>
    <w:p w14:paraId="03D2EED4" w14:textId="77777777" w:rsidR="002B4222" w:rsidRDefault="00D761B0">
      <w:pPr>
        <w:ind w:left="1067" w:right="873" w:firstLine="360"/>
      </w:pPr>
      <w:r>
        <w:t>BME 6033.) (Formerly titled "Analytical Techniques in Engineering Analysis.")</w:t>
      </w:r>
    </w:p>
    <w:p w14:paraId="6D52E1E2" w14:textId="60982760" w:rsidR="00956EF1" w:rsidRDefault="00D761B0" w:rsidP="002B4222">
      <w:pPr>
        <w:ind w:right="873"/>
      </w:pPr>
      <w:r>
        <w:rPr>
          <w:rFonts w:ascii="Courier New" w:eastAsia="Courier New" w:hAnsi="Courier New" w:cs="Courier New"/>
        </w:rPr>
        <w:t>o</w:t>
      </w:r>
      <w:r>
        <w:rPr>
          <w:rFonts w:ascii="Arial" w:eastAsia="Arial" w:hAnsi="Arial" w:cs="Arial"/>
        </w:rPr>
        <w:t xml:space="preserve"> </w:t>
      </w:r>
      <w:r>
        <w:rPr>
          <w:b/>
        </w:rPr>
        <w:t xml:space="preserve">Semesters available: </w:t>
      </w:r>
      <w:r>
        <w:t>Fall.</w:t>
      </w:r>
      <w:r>
        <w:rPr>
          <w:b/>
        </w:rPr>
        <w:t xml:space="preserve"> </w:t>
      </w:r>
    </w:p>
    <w:p w14:paraId="1FB093D0" w14:textId="77777777" w:rsidR="00956EF1" w:rsidRDefault="00D761B0">
      <w:pPr>
        <w:spacing w:after="24" w:line="259" w:lineRule="auto"/>
        <w:ind w:left="721" w:firstLine="0"/>
      </w:pPr>
      <w:r>
        <w:t xml:space="preserve"> </w:t>
      </w:r>
    </w:p>
    <w:p w14:paraId="54235E04" w14:textId="77777777" w:rsidR="00956EF1" w:rsidRDefault="00D761B0">
      <w:pPr>
        <w:numPr>
          <w:ilvl w:val="0"/>
          <w:numId w:val="1"/>
        </w:numPr>
        <w:spacing w:after="3" w:line="260" w:lineRule="auto"/>
        <w:ind w:hanging="360"/>
      </w:pPr>
      <w:r>
        <w:rPr>
          <w:b/>
        </w:rPr>
        <w:t xml:space="preserve">ME 6123. Advanced Systems Dynamics and Control. (3-0) 3 Credit Hours. </w:t>
      </w:r>
    </w:p>
    <w:p w14:paraId="6BDA95EB" w14:textId="77777777" w:rsidR="00956EF1" w:rsidRDefault="00D761B0">
      <w:pPr>
        <w:numPr>
          <w:ilvl w:val="1"/>
          <w:numId w:val="1"/>
        </w:numPr>
        <w:ind w:hanging="360"/>
      </w:pPr>
      <w:r>
        <w:rPr>
          <w:b/>
        </w:rPr>
        <w:t xml:space="preserve">Course Description: </w:t>
      </w:r>
      <w:r>
        <w:t xml:space="preserve">Prerequisite: Graduate standing in engineering or consent of instructor. Dynamic modeling of mechanical and multi-energy domain systems; </w:t>
      </w:r>
      <w:proofErr w:type="spellStart"/>
      <w:r>
        <w:t>statespace</w:t>
      </w:r>
      <w:proofErr w:type="spellEnd"/>
      <w:r>
        <w:t xml:space="preserve"> and frequency-domain analysis of dynamic systems; feedback control systems; multivariable state-feedback control; principles of controllability, observability, stability; computer-based simulation system dynamics. (Formerly ME 5113. Credit cannot be earned for both ME 6123 and ME 5113.) </w:t>
      </w:r>
      <w:r>
        <w:rPr>
          <w:b/>
        </w:rPr>
        <w:t xml:space="preserve"> </w:t>
      </w:r>
    </w:p>
    <w:p w14:paraId="3BB649BD" w14:textId="77777777" w:rsidR="00956EF1" w:rsidRDefault="00D761B0">
      <w:pPr>
        <w:numPr>
          <w:ilvl w:val="1"/>
          <w:numId w:val="1"/>
        </w:numPr>
        <w:spacing w:after="3" w:line="260" w:lineRule="auto"/>
        <w:ind w:hanging="360"/>
      </w:pPr>
      <w:r>
        <w:rPr>
          <w:b/>
        </w:rPr>
        <w:t xml:space="preserve">Semesters available: </w:t>
      </w:r>
      <w:r>
        <w:t>Fall.</w:t>
      </w:r>
      <w:r>
        <w:rPr>
          <w:b/>
        </w:rPr>
        <w:t xml:space="preserve"> </w:t>
      </w:r>
    </w:p>
    <w:p w14:paraId="5B37AAC1" w14:textId="77777777" w:rsidR="00956EF1" w:rsidRDefault="00D761B0">
      <w:pPr>
        <w:spacing w:after="26" w:line="259" w:lineRule="auto"/>
        <w:ind w:left="721" w:firstLine="0"/>
      </w:pPr>
      <w:r>
        <w:t xml:space="preserve"> </w:t>
      </w:r>
    </w:p>
    <w:p w14:paraId="019E98D1" w14:textId="77777777" w:rsidR="00956EF1" w:rsidRDefault="00D761B0">
      <w:pPr>
        <w:numPr>
          <w:ilvl w:val="0"/>
          <w:numId w:val="1"/>
        </w:numPr>
        <w:spacing w:after="3" w:line="260" w:lineRule="auto"/>
        <w:ind w:hanging="360"/>
      </w:pPr>
      <w:r>
        <w:rPr>
          <w:b/>
        </w:rPr>
        <w:t xml:space="preserve">ME 6413. Elasticity. (3-0) 3 Credit Hours. </w:t>
      </w:r>
    </w:p>
    <w:p w14:paraId="3C593037" w14:textId="77777777" w:rsidR="00956EF1" w:rsidRDefault="00D761B0">
      <w:pPr>
        <w:numPr>
          <w:ilvl w:val="1"/>
          <w:numId w:val="1"/>
        </w:numPr>
        <w:ind w:hanging="360"/>
      </w:pPr>
      <w:r>
        <w:t xml:space="preserve">Prerequisite: Graduate standing in engineering or consent of instructor. Strain and stress, constitutive relations for linear elastic solids, plane problems, variational principles. (Formerly ME 5413. Credit cannot be earned for both ME 6413 and ME </w:t>
      </w:r>
    </w:p>
    <w:p w14:paraId="4C9F69A6" w14:textId="77777777" w:rsidR="00FC6CB3" w:rsidRDefault="00D761B0">
      <w:pPr>
        <w:spacing w:after="3" w:line="260" w:lineRule="auto"/>
        <w:ind w:left="1081" w:right="5677" w:firstLine="360"/>
      </w:pPr>
      <w:r>
        <w:t xml:space="preserve">5413.) </w:t>
      </w:r>
    </w:p>
    <w:p w14:paraId="449B80DA" w14:textId="61B5CDD5" w:rsidR="00956EF1" w:rsidRDefault="00D761B0" w:rsidP="00FC6CB3">
      <w:pPr>
        <w:spacing w:after="3" w:line="260" w:lineRule="auto"/>
        <w:ind w:left="1081" w:right="5677" w:firstLine="0"/>
      </w:pPr>
      <w:r>
        <w:rPr>
          <w:rFonts w:ascii="Courier New" w:eastAsia="Courier New" w:hAnsi="Courier New" w:cs="Courier New"/>
        </w:rPr>
        <w:t>o</w:t>
      </w:r>
      <w:r>
        <w:rPr>
          <w:rFonts w:ascii="Arial" w:eastAsia="Arial" w:hAnsi="Arial" w:cs="Arial"/>
        </w:rPr>
        <w:t xml:space="preserve"> </w:t>
      </w:r>
      <w:r>
        <w:rPr>
          <w:b/>
        </w:rPr>
        <w:t>Semesters available</w:t>
      </w:r>
      <w:r w:rsidR="00FC6CB3">
        <w:rPr>
          <w:b/>
        </w:rPr>
        <w:t xml:space="preserve">: </w:t>
      </w:r>
      <w:r>
        <w:t>Fall.</w:t>
      </w:r>
      <w:r>
        <w:rPr>
          <w:b/>
        </w:rPr>
        <w:t xml:space="preserve"> </w:t>
      </w:r>
    </w:p>
    <w:p w14:paraId="1CAB0C74" w14:textId="77777777" w:rsidR="00956EF1" w:rsidRDefault="00D761B0">
      <w:pPr>
        <w:spacing w:after="26" w:line="259" w:lineRule="auto"/>
        <w:ind w:left="722" w:firstLine="0"/>
      </w:pPr>
      <w:r>
        <w:t xml:space="preserve"> </w:t>
      </w:r>
    </w:p>
    <w:p w14:paraId="69098F23" w14:textId="77777777" w:rsidR="00956EF1" w:rsidRDefault="00D761B0">
      <w:pPr>
        <w:numPr>
          <w:ilvl w:val="0"/>
          <w:numId w:val="1"/>
        </w:numPr>
        <w:spacing w:after="3" w:line="260" w:lineRule="auto"/>
        <w:ind w:hanging="360"/>
      </w:pPr>
      <w:r>
        <w:rPr>
          <w:b/>
        </w:rPr>
        <w:t xml:space="preserve">ME 6613. Advanced Fluid Mechanics. (3-0) 3 Credit Hours. </w:t>
      </w:r>
    </w:p>
    <w:p w14:paraId="64CD5393" w14:textId="7E98C81A" w:rsidR="00956EF1" w:rsidRDefault="00D761B0" w:rsidP="007B080F">
      <w:pPr>
        <w:numPr>
          <w:ilvl w:val="1"/>
          <w:numId w:val="1"/>
        </w:numPr>
        <w:ind w:left="1427" w:hanging="360"/>
      </w:pPr>
      <w:r>
        <w:lastRenderedPageBreak/>
        <w:t>Prerequisite: Graduate standing in engineering or consent of instructor. Dynamics of incompressible fluid mechanics viscous flow, Navier-Stokes equations, boundary layer</w:t>
      </w:r>
      <w:r w:rsidR="007B080F">
        <w:t xml:space="preserve"> </w:t>
      </w:r>
      <w:r>
        <w:t xml:space="preserve">theory, and numerical operations for incompressible fluid flow. (Formerly ME 5613. </w:t>
      </w:r>
    </w:p>
    <w:p w14:paraId="3077EE68" w14:textId="77777777" w:rsidR="002B4222" w:rsidRDefault="00D761B0" w:rsidP="002B4222">
      <w:pPr>
        <w:ind w:left="1067" w:right="2595" w:firstLine="360"/>
      </w:pPr>
      <w:r>
        <w:t>Credit cannot be earned for both ME 6613 and ME 5613.)</w:t>
      </w:r>
    </w:p>
    <w:p w14:paraId="340C1A13" w14:textId="17DA6596" w:rsidR="00956EF1" w:rsidRDefault="00D761B0" w:rsidP="00D25821">
      <w:pPr>
        <w:pStyle w:val="ListParagraph"/>
        <w:numPr>
          <w:ilvl w:val="0"/>
          <w:numId w:val="5"/>
        </w:numPr>
        <w:ind w:right="2595"/>
      </w:pPr>
      <w:r w:rsidRPr="00D25821">
        <w:rPr>
          <w:b/>
        </w:rPr>
        <w:t xml:space="preserve">Semesters available: </w:t>
      </w:r>
      <w:r>
        <w:t>Fall.</w:t>
      </w:r>
      <w:r w:rsidRPr="00D25821">
        <w:rPr>
          <w:b/>
        </w:rPr>
        <w:t xml:space="preserve"> </w:t>
      </w:r>
    </w:p>
    <w:p w14:paraId="4F51256A" w14:textId="590B8940" w:rsidR="00956EF1" w:rsidRDefault="00956EF1" w:rsidP="00D25821">
      <w:pPr>
        <w:spacing w:after="0" w:line="259" w:lineRule="auto"/>
        <w:ind w:left="765" w:firstLine="0"/>
      </w:pPr>
    </w:p>
    <w:p w14:paraId="77153D87" w14:textId="77777777" w:rsidR="00956EF1" w:rsidRDefault="00D761B0">
      <w:pPr>
        <w:spacing w:after="158" w:line="259" w:lineRule="auto"/>
        <w:ind w:left="720" w:firstLine="0"/>
      </w:pPr>
      <w:r>
        <w:t xml:space="preserve"> </w:t>
      </w:r>
    </w:p>
    <w:p w14:paraId="04E66513" w14:textId="77777777" w:rsidR="00956EF1" w:rsidRDefault="00D761B0">
      <w:pPr>
        <w:spacing w:after="0" w:line="259" w:lineRule="auto"/>
        <w:ind w:left="0" w:firstLine="0"/>
      </w:pPr>
      <w:r>
        <w:t xml:space="preserve"> </w:t>
      </w:r>
    </w:p>
    <w:sectPr w:rsidR="00956EF1">
      <w:footerReference w:type="default" r:id="rId13"/>
      <w:pgSz w:w="12240" w:h="15840"/>
      <w:pgMar w:top="720" w:right="1391" w:bottom="18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158A" w14:textId="77777777" w:rsidR="00052CAF" w:rsidRDefault="00052CAF" w:rsidP="00052CAF">
      <w:pPr>
        <w:spacing w:after="0" w:line="240" w:lineRule="auto"/>
      </w:pPr>
      <w:r>
        <w:separator/>
      </w:r>
    </w:p>
  </w:endnote>
  <w:endnote w:type="continuationSeparator" w:id="0">
    <w:p w14:paraId="59658DF9" w14:textId="77777777" w:rsidR="00052CAF" w:rsidRDefault="00052CAF" w:rsidP="0005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344157"/>
      <w:docPartObj>
        <w:docPartGallery w:val="Page Numbers (Bottom of Page)"/>
        <w:docPartUnique/>
      </w:docPartObj>
    </w:sdtPr>
    <w:sdtEndPr>
      <w:rPr>
        <w:noProof/>
      </w:rPr>
    </w:sdtEndPr>
    <w:sdtContent>
      <w:p w14:paraId="1D8E49DC" w14:textId="4E5EA0A7" w:rsidR="00052CAF" w:rsidRDefault="00052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F5256" w14:textId="77777777" w:rsidR="00052CAF" w:rsidRDefault="0005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E2A8" w14:textId="77777777" w:rsidR="00052CAF" w:rsidRDefault="00052CAF" w:rsidP="00052CAF">
      <w:pPr>
        <w:spacing w:after="0" w:line="240" w:lineRule="auto"/>
      </w:pPr>
      <w:r>
        <w:separator/>
      </w:r>
    </w:p>
  </w:footnote>
  <w:footnote w:type="continuationSeparator" w:id="0">
    <w:p w14:paraId="7430885D" w14:textId="77777777" w:rsidR="00052CAF" w:rsidRDefault="00052CAF" w:rsidP="00052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7F85"/>
    <w:multiLevelType w:val="hybridMultilevel"/>
    <w:tmpl w:val="D2EE7046"/>
    <w:lvl w:ilvl="0" w:tplc="B240B50A">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9007D"/>
    <w:multiLevelType w:val="hybridMultilevel"/>
    <w:tmpl w:val="C6788928"/>
    <w:lvl w:ilvl="0" w:tplc="B636A79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6BC6"/>
    <w:multiLevelType w:val="hybridMultilevel"/>
    <w:tmpl w:val="D33A0A62"/>
    <w:lvl w:ilvl="0" w:tplc="B77A3328">
      <w:start w:val="1"/>
      <w:numFmt w:val="bullet"/>
      <w:lvlText w:val="o"/>
      <w:lvlJc w:val="left"/>
      <w:pPr>
        <w:ind w:left="135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574B1A82"/>
    <w:multiLevelType w:val="hybridMultilevel"/>
    <w:tmpl w:val="4C06F096"/>
    <w:lvl w:ilvl="0" w:tplc="B77A3328">
      <w:start w:val="1"/>
      <w:numFmt w:val="bullet"/>
      <w:lvlText w:val="o"/>
      <w:lvlJc w:val="left"/>
      <w:pPr>
        <w:ind w:left="1427"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15:restartNumberingAfterBreak="0">
    <w:nsid w:val="793671E4"/>
    <w:multiLevelType w:val="hybridMultilevel"/>
    <w:tmpl w:val="1A8A8DC2"/>
    <w:lvl w:ilvl="0" w:tplc="B636A79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7A3328">
      <w:start w:val="1"/>
      <w:numFmt w:val="bullet"/>
      <w:lvlText w:val="o"/>
      <w:lvlJc w:val="left"/>
      <w:pPr>
        <w:ind w:left="9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3A47D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240B50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8CDA7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FAE304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2368D8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D2F34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6EC19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561793005">
    <w:abstractNumId w:val="4"/>
  </w:num>
  <w:num w:numId="2" w16cid:durableId="637955507">
    <w:abstractNumId w:val="1"/>
  </w:num>
  <w:num w:numId="3" w16cid:durableId="1612204769">
    <w:abstractNumId w:val="2"/>
  </w:num>
  <w:num w:numId="4" w16cid:durableId="1335836843">
    <w:abstractNumId w:val="0"/>
  </w:num>
  <w:num w:numId="5" w16cid:durableId="731269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F1"/>
    <w:rsid w:val="00052CAF"/>
    <w:rsid w:val="001108F1"/>
    <w:rsid w:val="00133894"/>
    <w:rsid w:val="002B4222"/>
    <w:rsid w:val="007B080F"/>
    <w:rsid w:val="008E261F"/>
    <w:rsid w:val="00956EF1"/>
    <w:rsid w:val="00D25821"/>
    <w:rsid w:val="00D761B0"/>
    <w:rsid w:val="00FC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4DA4"/>
  <w15:docId w15:val="{E8268C6B-B63C-4811-B053-E57A39B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2" w:lineRule="auto"/>
      <w:ind w:left="1450" w:hanging="370"/>
    </w:pPr>
    <w:rPr>
      <w:rFonts w:ascii="Calibri" w:eastAsia="Calibri" w:hAnsi="Calibri" w:cs="Calibri"/>
      <w:color w:val="000000"/>
      <w:sz w:val="22"/>
    </w:rPr>
  </w:style>
  <w:style w:type="paragraph" w:styleId="Heading1">
    <w:name w:val="heading 1"/>
    <w:basedOn w:val="Normal"/>
    <w:next w:val="Normal"/>
    <w:link w:val="Heading1Char"/>
    <w:uiPriority w:val="9"/>
    <w:qFormat/>
    <w:rsid w:val="007B080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AF"/>
    <w:rPr>
      <w:rFonts w:ascii="Calibri" w:eastAsia="Calibri" w:hAnsi="Calibri" w:cs="Calibri"/>
      <w:color w:val="000000"/>
      <w:sz w:val="22"/>
    </w:rPr>
  </w:style>
  <w:style w:type="paragraph" w:styleId="Footer">
    <w:name w:val="footer"/>
    <w:basedOn w:val="Normal"/>
    <w:link w:val="FooterChar"/>
    <w:uiPriority w:val="99"/>
    <w:unhideWhenUsed/>
    <w:rsid w:val="0005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AF"/>
    <w:rPr>
      <w:rFonts w:ascii="Calibri" w:eastAsia="Calibri" w:hAnsi="Calibri" w:cs="Calibri"/>
      <w:color w:val="000000"/>
      <w:sz w:val="22"/>
    </w:rPr>
  </w:style>
  <w:style w:type="character" w:customStyle="1" w:styleId="Heading1Char">
    <w:name w:val="Heading 1 Char"/>
    <w:basedOn w:val="DefaultParagraphFont"/>
    <w:link w:val="Heading1"/>
    <w:uiPriority w:val="9"/>
    <w:rsid w:val="007B080F"/>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7B080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08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5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4C197E7A0BF479DAD436C03794318" ma:contentTypeVersion="11" ma:contentTypeDescription="Create a new document." ma:contentTypeScope="" ma:versionID="51c8dfdaec1739e5f5b074ec5ffd6ef1">
  <xsd:schema xmlns:xsd="http://www.w3.org/2001/XMLSchema" xmlns:xs="http://www.w3.org/2001/XMLSchema" xmlns:p="http://schemas.microsoft.com/office/2006/metadata/properties" xmlns:ns3="76764478-1e75-4290-8a55-a6ab3b8a661a" targetNamespace="http://schemas.microsoft.com/office/2006/metadata/properties" ma:root="true" ma:fieldsID="0c882df35d20390bfd872f01866d1b2f" ns3:_="">
    <xsd:import namespace="76764478-1e75-4290-8a55-a6ab3b8a661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4478-1e75-4290-8a55-a6ab3b8a66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764478-1e75-4290-8a55-a6ab3b8a66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96AD-E17C-47C2-8E66-9B720187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4478-1e75-4290-8a55-a6ab3b8a6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5799-7283-4CBC-AF3D-70C5AACFBF8D}">
  <ds:schemaRefs>
    <ds:schemaRef ds:uri="http://schemas.microsoft.com/sharepoint/v3/contenttype/forms"/>
  </ds:schemaRefs>
</ds:datastoreItem>
</file>

<file path=customXml/itemProps3.xml><?xml version="1.0" encoding="utf-8"?>
<ds:datastoreItem xmlns:ds="http://schemas.openxmlformats.org/officeDocument/2006/customXml" ds:itemID="{657AB2DD-A006-4DE2-AE5B-116BC312D348}">
  <ds:schemaRefs>
    <ds:schemaRef ds:uri="http://purl.org/dc/elements/1.1/"/>
    <ds:schemaRef ds:uri="76764478-1e75-4290-8a55-a6ab3b8a661a"/>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0CEB19-692E-4FD2-9478-7654541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266</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Course</dc:title>
  <dc:subject/>
  <dc:creator>Teresa Valadez</dc:creator>
  <cp:keywords/>
  <cp:lastModifiedBy>Abdulwali Khan</cp:lastModifiedBy>
  <cp:revision>2</cp:revision>
  <cp:lastPrinted>2026-04-15T13:33:00Z</cp:lastPrinted>
  <dcterms:created xsi:type="dcterms:W3CDTF">2026-04-20T14:27:00Z</dcterms:created>
  <dcterms:modified xsi:type="dcterms:W3CDTF">2026-04-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4C197E7A0BF479DAD436C03794318</vt:lpwstr>
  </property>
</Properties>
</file>